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3EBB" w14:textId="77777777" w:rsidR="00BA164C" w:rsidRDefault="00BA164C" w:rsidP="00BA164C">
      <w:pPr>
        <w:jc w:val="center"/>
      </w:pPr>
      <w:r w:rsidRPr="00BA164C">
        <w:rPr>
          <w:highlight w:val="yellow"/>
        </w:rPr>
        <w:t>PLEASE INSERT COMPANY LOGO AND/OR LETTERHEAD</w:t>
      </w:r>
    </w:p>
    <w:p w14:paraId="5B488158" w14:textId="77777777" w:rsidR="008178EB" w:rsidRPr="008178EB" w:rsidRDefault="008178EB">
      <w:r w:rsidRPr="008178EB">
        <w:br/>
      </w:r>
      <w:sdt>
        <w:sdtPr>
          <w:id w:val="-395048615"/>
          <w:placeholder>
            <w:docPart w:val="AB2444C184324112B6B7B3206D969BE9"/>
          </w:placeholder>
          <w:showingPlcHdr/>
          <w:text/>
        </w:sdtPr>
        <w:sdtEndPr/>
        <w:sdtContent>
          <w:r w:rsidRPr="008178EB">
            <w:rPr>
              <w:rStyle w:val="PlaceholderText"/>
            </w:rPr>
            <w:t>Insert Date</w:t>
          </w:r>
          <w:r w:rsidR="0056288B">
            <w:rPr>
              <w:rStyle w:val="PlaceholderText"/>
            </w:rPr>
            <w:t xml:space="preserve"> Here</w:t>
          </w:r>
        </w:sdtContent>
      </w:sdt>
      <w:r w:rsidRPr="008178EB">
        <w:br/>
      </w:r>
      <w:r w:rsidRPr="008178EB">
        <w:br/>
      </w:r>
    </w:p>
    <w:p w14:paraId="0C4FCBA7" w14:textId="77777777" w:rsidR="00242237" w:rsidRDefault="008178EB">
      <w:r w:rsidRPr="0056288B">
        <w:t>To whom it may concern,</w:t>
      </w:r>
    </w:p>
    <w:p w14:paraId="4F3AC1C7" w14:textId="1BC12D07" w:rsidR="00242237" w:rsidRDefault="008178EB">
      <w:r w:rsidRPr="0056288B">
        <w:br/>
      </w:r>
      <w:r w:rsidR="00242237">
        <w:t xml:space="preserve">Federal and State orders have recognized working construction as critical or essential to the continued critical infrastructure viability, and therefore have exempt construction workers from the mobility and other restrictions designed to prevent the spread of the COVID-19 virus.  </w:t>
      </w:r>
      <w:r w:rsidR="00242237">
        <w:rPr>
          <w:i/>
          <w:iCs/>
        </w:rPr>
        <w:t xml:space="preserve">See </w:t>
      </w:r>
      <w:r w:rsidR="00242237">
        <w:t>United States Department of Homeland Security Critical Infrastructure Workforce Memorandum on</w:t>
      </w:r>
      <w:r w:rsidR="00242237" w:rsidRPr="005C69F1">
        <w:t xml:space="preserve"> Identification </w:t>
      </w:r>
      <w:r w:rsidR="00242237">
        <w:t>o</w:t>
      </w:r>
      <w:r w:rsidR="00242237" w:rsidRPr="005C69F1">
        <w:t xml:space="preserve">f Essential Critical Infrastructure Workers </w:t>
      </w:r>
      <w:r w:rsidR="00242237">
        <w:t>d</w:t>
      </w:r>
      <w:r w:rsidR="00242237" w:rsidRPr="005C69F1">
        <w:t xml:space="preserve">uring </w:t>
      </w:r>
      <w:r w:rsidR="00242237">
        <w:t>COVID</w:t>
      </w:r>
      <w:r w:rsidR="00242237" w:rsidRPr="005C69F1">
        <w:t>-19 Response</w:t>
      </w:r>
      <w:r w:rsidR="00242237">
        <w:t xml:space="preserve"> dated 19 March 2020.</w:t>
      </w:r>
    </w:p>
    <w:p w14:paraId="10884B61" w14:textId="77777777" w:rsidR="00B20DAE" w:rsidRDefault="00242237">
      <w:r>
        <w:t xml:space="preserve">This letter is to denote the carrier of the letter </w:t>
      </w:r>
      <w:sdt>
        <w:sdtPr>
          <w:id w:val="-836313746"/>
          <w:placeholder>
            <w:docPart w:val="50D427D50C9F87419BAAD9A31715190F"/>
          </w:placeholder>
          <w:showingPlcHdr/>
          <w:text/>
        </w:sdtPr>
        <w:sdtContent>
          <w:r>
            <w:rPr>
              <w:rStyle w:val="PlaceholderText"/>
            </w:rPr>
            <w:t>Insert Employee Name Here</w:t>
          </w:r>
        </w:sdtContent>
      </w:sdt>
      <w:r w:rsidRPr="0056288B">
        <w:t xml:space="preserve">, </w:t>
      </w:r>
      <w:sdt>
        <w:sdtPr>
          <w:id w:val="846133543"/>
          <w:placeholder>
            <w:docPart w:val="652DBD8EA1BE404FAF4182D98237B012"/>
          </w:placeholder>
          <w:showingPlcHdr/>
          <w:text/>
        </w:sdtPr>
        <w:sdtContent>
          <w:r>
            <w:rPr>
              <w:rStyle w:val="PlaceholderText"/>
            </w:rPr>
            <w:t>Insert Job Title Here</w:t>
          </w:r>
        </w:sdtContent>
      </w:sdt>
      <w:r>
        <w:t xml:space="preserve"> </w:t>
      </w:r>
      <w:r w:rsidRPr="0056288B">
        <w:t>has been deemed a member of Governor Gavin Newsom’s Essential Critical Infrastructure Workers list</w:t>
      </w:r>
      <w:r w:rsidR="00B20DAE">
        <w:t>.</w:t>
      </w:r>
    </w:p>
    <w:p w14:paraId="15FF3317" w14:textId="3C817185" w:rsidR="008178EB" w:rsidRPr="0056288B" w:rsidRDefault="00B20DAE">
      <w:r>
        <w:t>It</w:t>
      </w:r>
      <w:r w:rsidR="00242237">
        <w:t xml:space="preserve"> has identified 16 sectors a</w:t>
      </w:r>
      <w:r w:rsidR="008178EB" w:rsidRPr="0056288B">
        <w:t xml:space="preserve">s noted on page </w:t>
      </w:r>
      <w:r w:rsidR="00242237">
        <w:t>2</w:t>
      </w:r>
      <w:r w:rsidR="008178EB" w:rsidRPr="0056288B">
        <w:t xml:space="preserve"> of the </w:t>
      </w:r>
      <w:r w:rsidR="00242237">
        <w:t>executive order</w:t>
      </w:r>
      <w:r w:rsidR="008178EB" w:rsidRPr="0056288B">
        <w:t xml:space="preserve"> dated March </w:t>
      </w:r>
      <w:r w:rsidR="00242237">
        <w:t>19</w:t>
      </w:r>
      <w:r w:rsidR="008178EB" w:rsidRPr="0056288B">
        <w:t xml:space="preserve">, 2020, </w:t>
      </w:r>
      <w:r>
        <w:t xml:space="preserve">which includes the following classification as </w:t>
      </w:r>
      <w:r w:rsidR="008178EB" w:rsidRPr="0056288B">
        <w:t>essential:</w:t>
      </w:r>
    </w:p>
    <w:p w14:paraId="7A57A722" w14:textId="77777777" w:rsidR="008178EB" w:rsidRPr="00B20DAE" w:rsidRDefault="008178EB" w:rsidP="00B20DAE">
      <w:pPr>
        <w:pStyle w:val="ListParagraph"/>
        <w:numPr>
          <w:ilvl w:val="0"/>
          <w:numId w:val="1"/>
        </w:numPr>
        <w:spacing w:after="0"/>
        <w:rPr>
          <w:i/>
          <w:iCs/>
        </w:rPr>
      </w:pPr>
      <w:r w:rsidRPr="00B20DAE">
        <w:rPr>
          <w:i/>
          <w:iCs/>
        </w:rPr>
        <w:t>Construction Workers who support the construction, operation, inspection, and maintenance of</w:t>
      </w:r>
    </w:p>
    <w:p w14:paraId="0FB3C2E2" w14:textId="3A3B6CBF" w:rsidR="008178EB" w:rsidRDefault="008178EB" w:rsidP="00B20DAE">
      <w:pPr>
        <w:spacing w:after="0"/>
        <w:ind w:left="720"/>
        <w:rPr>
          <w:i/>
          <w:iCs/>
        </w:rPr>
      </w:pPr>
      <w:r w:rsidRPr="00B20DAE">
        <w:rPr>
          <w:i/>
          <w:iCs/>
        </w:rPr>
        <w:t>construction sites and construction projects (including housing construction)</w:t>
      </w:r>
    </w:p>
    <w:p w14:paraId="14C7B215" w14:textId="77777777" w:rsidR="00B20DAE" w:rsidRPr="00B20DAE" w:rsidRDefault="00B20DAE" w:rsidP="00B20DAE">
      <w:pPr>
        <w:spacing w:after="0"/>
        <w:ind w:left="720"/>
        <w:rPr>
          <w:i/>
          <w:iCs/>
        </w:rPr>
      </w:pPr>
    </w:p>
    <w:p w14:paraId="7E481191" w14:textId="77777777" w:rsidR="008178EB" w:rsidRPr="00B20DAE" w:rsidRDefault="008178EB" w:rsidP="00B20DAE">
      <w:pPr>
        <w:pStyle w:val="ListParagraph"/>
        <w:numPr>
          <w:ilvl w:val="0"/>
          <w:numId w:val="1"/>
        </w:numPr>
        <w:spacing w:after="0"/>
        <w:rPr>
          <w:i/>
          <w:iCs/>
        </w:rPr>
      </w:pPr>
      <w:r w:rsidRPr="00B20DAE">
        <w:rPr>
          <w:i/>
          <w:iCs/>
        </w:rPr>
        <w:t>Workers such as plumbers, electricians, exterminators, and other service providers who provide</w:t>
      </w:r>
    </w:p>
    <w:p w14:paraId="47B4E5F1" w14:textId="26A767D7" w:rsidR="008178EB" w:rsidRPr="0056288B" w:rsidRDefault="008178EB" w:rsidP="00B20DAE">
      <w:pPr>
        <w:spacing w:after="0"/>
        <w:ind w:left="720"/>
      </w:pPr>
      <w:r w:rsidRPr="00B20DAE">
        <w:rPr>
          <w:i/>
          <w:iCs/>
        </w:rPr>
        <w:t>services that are necessary to maintaining the safety, sanitation, construction material sources, and</w:t>
      </w:r>
      <w:r w:rsidR="00B20DAE" w:rsidRPr="00B20DAE">
        <w:rPr>
          <w:i/>
          <w:iCs/>
        </w:rPr>
        <w:t xml:space="preserve"> </w:t>
      </w:r>
      <w:r w:rsidRPr="00B20DAE">
        <w:rPr>
          <w:i/>
          <w:iCs/>
        </w:rPr>
        <w:t>essential operation of construction sites and construction projects (including those that support</w:t>
      </w:r>
      <w:r w:rsidR="00B20DAE" w:rsidRPr="00B20DAE">
        <w:rPr>
          <w:i/>
          <w:iCs/>
        </w:rPr>
        <w:t xml:space="preserve"> </w:t>
      </w:r>
      <w:r w:rsidRPr="00B20DAE">
        <w:rPr>
          <w:i/>
          <w:iCs/>
        </w:rPr>
        <w:t>such projects to ensure the availability of needed facilities, transportation, energy and</w:t>
      </w:r>
      <w:r w:rsidR="00B20DAE" w:rsidRPr="00B20DAE">
        <w:rPr>
          <w:i/>
          <w:iCs/>
        </w:rPr>
        <w:t xml:space="preserve"> </w:t>
      </w:r>
      <w:r w:rsidRPr="00B20DAE">
        <w:rPr>
          <w:i/>
          <w:iCs/>
        </w:rPr>
        <w:t>communications; and support to ensure the effective removal, storage, and disposal of solid waste</w:t>
      </w:r>
      <w:r w:rsidR="00B20DAE" w:rsidRPr="00B20DAE">
        <w:rPr>
          <w:i/>
          <w:iCs/>
        </w:rPr>
        <w:t xml:space="preserve"> </w:t>
      </w:r>
      <w:r w:rsidRPr="00B20DAE">
        <w:rPr>
          <w:i/>
          <w:iCs/>
        </w:rPr>
        <w:t>and hazardous waste)</w:t>
      </w:r>
      <w:r w:rsidRPr="0056288B">
        <w:cr/>
      </w:r>
    </w:p>
    <w:p w14:paraId="01E624CC" w14:textId="77777777" w:rsidR="008178EB" w:rsidRPr="0056288B" w:rsidRDefault="008178EB" w:rsidP="008178EB">
      <w:r w:rsidRPr="0056288B">
        <w:t>Under the governor’s ordinance, they are permitted to continue working under their essential status. For questions, please contact</w:t>
      </w:r>
      <w:r w:rsidR="00155A8F">
        <w:t xml:space="preserve"> </w:t>
      </w:r>
      <w:sdt>
        <w:sdtPr>
          <w:id w:val="1359081987"/>
          <w:placeholder>
            <w:docPart w:val="D85437A0D7F249D9BB89C9739113A712"/>
          </w:placeholder>
          <w:showingPlcHdr/>
          <w:text/>
        </w:sdtPr>
        <w:sdtEndPr/>
        <w:sdtContent>
          <w:r w:rsidR="00155A8F">
            <w:rPr>
              <w:rStyle w:val="PlaceholderText"/>
            </w:rPr>
            <w:t>Insert Company HR/Legal/Admin/Executive Contact Name Here</w:t>
          </w:r>
        </w:sdtContent>
      </w:sdt>
      <w:r w:rsidRPr="0056288B">
        <w:t xml:space="preserve"> at </w:t>
      </w:r>
      <w:sdt>
        <w:sdtPr>
          <w:id w:val="-850177969"/>
          <w:placeholder>
            <w:docPart w:val="2869C8C0C0DC467F9BCCF800048F16F3"/>
          </w:placeholder>
          <w:showingPlcHdr/>
          <w:text/>
        </w:sdtPr>
        <w:sdtEndPr/>
        <w:sdtContent>
          <w:r w:rsidR="00155A8F" w:rsidRPr="007D1CE6">
            <w:rPr>
              <w:rStyle w:val="PlaceholderText"/>
            </w:rPr>
            <w:t>Click</w:t>
          </w:r>
          <w:r w:rsidR="00155A8F">
            <w:rPr>
              <w:rStyle w:val="PlaceholderText"/>
            </w:rPr>
            <w:t xml:space="preserve"> Insert Phone Number Here</w:t>
          </w:r>
          <w:r w:rsidR="00155A8F" w:rsidRPr="007D1CE6">
            <w:rPr>
              <w:rStyle w:val="PlaceholderText"/>
            </w:rPr>
            <w:t xml:space="preserve"> or tap here to enter text.</w:t>
          </w:r>
        </w:sdtContent>
      </w:sdt>
      <w:r w:rsidR="00155A8F">
        <w:t>.</w:t>
      </w:r>
    </w:p>
    <w:p w14:paraId="751E5C34" w14:textId="77777777" w:rsidR="008178EB" w:rsidRPr="0056288B" w:rsidRDefault="008178EB" w:rsidP="008178EB"/>
    <w:p w14:paraId="28C43CA4" w14:textId="77777777" w:rsidR="008178EB" w:rsidRPr="0056288B" w:rsidRDefault="008178EB" w:rsidP="008178EB">
      <w:r w:rsidRPr="0056288B">
        <w:t>Sincerely,</w:t>
      </w:r>
    </w:p>
    <w:p w14:paraId="0B5732D4" w14:textId="77777777" w:rsidR="00491822" w:rsidRPr="0056288B" w:rsidRDefault="00491822" w:rsidP="008178EB"/>
    <w:p w14:paraId="2B459AED" w14:textId="77777777" w:rsidR="008178EB" w:rsidRPr="0056288B" w:rsidRDefault="00B20DAE" w:rsidP="008178EB">
      <w:sdt>
        <w:sdtPr>
          <w:id w:val="438967173"/>
          <w:placeholder>
            <w:docPart w:val="BD0D60344E0049028479F0BC96C9E214"/>
          </w:placeholder>
          <w:showingPlcHdr/>
          <w:text/>
        </w:sdtPr>
        <w:sdtEndPr/>
        <w:sdtContent>
          <w:r w:rsidR="00155A8F">
            <w:rPr>
              <w:rStyle w:val="PlaceholderText"/>
            </w:rPr>
            <w:t>Insert Name Here</w:t>
          </w:r>
          <w:r w:rsidR="00155A8F" w:rsidRPr="007D1CE6">
            <w:rPr>
              <w:rStyle w:val="PlaceholderText"/>
            </w:rPr>
            <w:t>.</w:t>
          </w:r>
        </w:sdtContent>
      </w:sdt>
      <w:r w:rsidR="00155A8F">
        <w:br/>
      </w:r>
      <w:sdt>
        <w:sdtPr>
          <w:id w:val="96151463"/>
          <w:placeholder>
            <w:docPart w:val="B8DEF154B28B4A928EE082B9B35B3992"/>
          </w:placeholder>
          <w:showingPlcHdr/>
          <w:text/>
        </w:sdtPr>
        <w:sdtEndPr/>
        <w:sdtContent>
          <w:r w:rsidR="00155A8F">
            <w:rPr>
              <w:rStyle w:val="PlaceholderText"/>
            </w:rPr>
            <w:t>Insert Title Here</w:t>
          </w:r>
          <w:r w:rsidR="00155A8F" w:rsidRPr="007D1CE6">
            <w:rPr>
              <w:rStyle w:val="PlaceholderText"/>
            </w:rPr>
            <w:t>.</w:t>
          </w:r>
        </w:sdtContent>
      </w:sdt>
    </w:p>
    <w:sectPr w:rsidR="008178EB" w:rsidRPr="00562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622EC"/>
    <w:multiLevelType w:val="hybridMultilevel"/>
    <w:tmpl w:val="23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89"/>
    <w:rsid w:val="00071317"/>
    <w:rsid w:val="00155A8F"/>
    <w:rsid w:val="00157C14"/>
    <w:rsid w:val="00242237"/>
    <w:rsid w:val="002C4989"/>
    <w:rsid w:val="00491822"/>
    <w:rsid w:val="0056288B"/>
    <w:rsid w:val="008178EB"/>
    <w:rsid w:val="00B05124"/>
    <w:rsid w:val="00B20DAE"/>
    <w:rsid w:val="00B91277"/>
    <w:rsid w:val="00BA164C"/>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60D8"/>
  <w15:chartTrackingRefBased/>
  <w15:docId w15:val="{0190C3CB-881C-4492-B51E-30CB31F2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8EB"/>
    <w:rPr>
      <w:color w:val="808080"/>
    </w:rPr>
  </w:style>
  <w:style w:type="paragraph" w:styleId="ListParagraph">
    <w:name w:val="List Paragraph"/>
    <w:basedOn w:val="Normal"/>
    <w:uiPriority w:val="34"/>
    <w:qFormat/>
    <w:rsid w:val="00817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2444C184324112B6B7B3206D969BE9"/>
        <w:category>
          <w:name w:val="General"/>
          <w:gallery w:val="placeholder"/>
        </w:category>
        <w:types>
          <w:type w:val="bbPlcHdr"/>
        </w:types>
        <w:behaviors>
          <w:behavior w:val="content"/>
        </w:behaviors>
        <w:guid w:val="{D4C42517-0885-4527-B21B-DC16976BA82E}"/>
      </w:docPartPr>
      <w:docPartBody>
        <w:p w:rsidR="00CC7C34" w:rsidRDefault="00CC7C34" w:rsidP="00CC7C34">
          <w:pPr>
            <w:pStyle w:val="AB2444C184324112B6B7B3206D969BE97"/>
          </w:pPr>
          <w:r w:rsidRPr="008178EB">
            <w:rPr>
              <w:rStyle w:val="PlaceholderText"/>
            </w:rPr>
            <w:t>Insert Date</w:t>
          </w:r>
          <w:r>
            <w:rPr>
              <w:rStyle w:val="PlaceholderText"/>
            </w:rPr>
            <w:t xml:space="preserve"> Here</w:t>
          </w:r>
        </w:p>
      </w:docPartBody>
    </w:docPart>
    <w:docPart>
      <w:docPartPr>
        <w:name w:val="D85437A0D7F249D9BB89C9739113A712"/>
        <w:category>
          <w:name w:val="General"/>
          <w:gallery w:val="placeholder"/>
        </w:category>
        <w:types>
          <w:type w:val="bbPlcHdr"/>
        </w:types>
        <w:behaviors>
          <w:behavior w:val="content"/>
        </w:behaviors>
        <w:guid w:val="{5F1D2188-9466-440D-B39E-245865594397}"/>
      </w:docPartPr>
      <w:docPartBody>
        <w:p w:rsidR="007D4D62" w:rsidRDefault="00CC7C34" w:rsidP="00CC7C34">
          <w:pPr>
            <w:pStyle w:val="D85437A0D7F249D9BB89C9739113A712"/>
          </w:pPr>
          <w:r>
            <w:rPr>
              <w:rStyle w:val="PlaceholderText"/>
            </w:rPr>
            <w:t>Insert Company HR/Legal/Admin/Executive Contact Name Here</w:t>
          </w:r>
        </w:p>
      </w:docPartBody>
    </w:docPart>
    <w:docPart>
      <w:docPartPr>
        <w:name w:val="2869C8C0C0DC467F9BCCF800048F16F3"/>
        <w:category>
          <w:name w:val="General"/>
          <w:gallery w:val="placeholder"/>
        </w:category>
        <w:types>
          <w:type w:val="bbPlcHdr"/>
        </w:types>
        <w:behaviors>
          <w:behavior w:val="content"/>
        </w:behaviors>
        <w:guid w:val="{968933E7-578A-4452-8EA0-95301DDC8B54}"/>
      </w:docPartPr>
      <w:docPartBody>
        <w:p w:rsidR="007D4D62" w:rsidRDefault="00CC7C34" w:rsidP="00CC7C34">
          <w:pPr>
            <w:pStyle w:val="2869C8C0C0DC467F9BCCF800048F16F3"/>
          </w:pPr>
          <w:r w:rsidRPr="007D1CE6">
            <w:rPr>
              <w:rStyle w:val="PlaceholderText"/>
            </w:rPr>
            <w:t>Click</w:t>
          </w:r>
          <w:r>
            <w:rPr>
              <w:rStyle w:val="PlaceholderText"/>
            </w:rPr>
            <w:t xml:space="preserve"> Insert Phone Number Here</w:t>
          </w:r>
          <w:r w:rsidRPr="007D1CE6">
            <w:rPr>
              <w:rStyle w:val="PlaceholderText"/>
            </w:rPr>
            <w:t xml:space="preserve"> or tap here to enter text.</w:t>
          </w:r>
        </w:p>
      </w:docPartBody>
    </w:docPart>
    <w:docPart>
      <w:docPartPr>
        <w:name w:val="BD0D60344E0049028479F0BC96C9E214"/>
        <w:category>
          <w:name w:val="General"/>
          <w:gallery w:val="placeholder"/>
        </w:category>
        <w:types>
          <w:type w:val="bbPlcHdr"/>
        </w:types>
        <w:behaviors>
          <w:behavior w:val="content"/>
        </w:behaviors>
        <w:guid w:val="{12060E29-0DE1-46C1-8453-72155C23178B}"/>
      </w:docPartPr>
      <w:docPartBody>
        <w:p w:rsidR="007D4D62" w:rsidRDefault="00CC7C34" w:rsidP="00CC7C34">
          <w:pPr>
            <w:pStyle w:val="BD0D60344E0049028479F0BC96C9E214"/>
          </w:pPr>
          <w:r>
            <w:rPr>
              <w:rStyle w:val="PlaceholderText"/>
            </w:rPr>
            <w:t>Insert Name Here</w:t>
          </w:r>
          <w:r w:rsidRPr="007D1CE6">
            <w:rPr>
              <w:rStyle w:val="PlaceholderText"/>
            </w:rPr>
            <w:t>.</w:t>
          </w:r>
        </w:p>
      </w:docPartBody>
    </w:docPart>
    <w:docPart>
      <w:docPartPr>
        <w:name w:val="B8DEF154B28B4A928EE082B9B35B3992"/>
        <w:category>
          <w:name w:val="General"/>
          <w:gallery w:val="placeholder"/>
        </w:category>
        <w:types>
          <w:type w:val="bbPlcHdr"/>
        </w:types>
        <w:behaviors>
          <w:behavior w:val="content"/>
        </w:behaviors>
        <w:guid w:val="{60C36B17-4024-4EC9-9942-02EAD466635B}"/>
      </w:docPartPr>
      <w:docPartBody>
        <w:p w:rsidR="007D4D62" w:rsidRDefault="00CC7C34" w:rsidP="00CC7C34">
          <w:pPr>
            <w:pStyle w:val="B8DEF154B28B4A928EE082B9B35B3992"/>
          </w:pPr>
          <w:r>
            <w:rPr>
              <w:rStyle w:val="PlaceholderText"/>
            </w:rPr>
            <w:t>Insert Title Here</w:t>
          </w:r>
          <w:r w:rsidRPr="007D1CE6">
            <w:rPr>
              <w:rStyle w:val="PlaceholderText"/>
            </w:rPr>
            <w:t>.</w:t>
          </w:r>
        </w:p>
      </w:docPartBody>
    </w:docPart>
    <w:docPart>
      <w:docPartPr>
        <w:name w:val="50D427D50C9F87419BAAD9A31715190F"/>
        <w:category>
          <w:name w:val="General"/>
          <w:gallery w:val="placeholder"/>
        </w:category>
        <w:types>
          <w:type w:val="bbPlcHdr"/>
        </w:types>
        <w:behaviors>
          <w:behavior w:val="content"/>
        </w:behaviors>
        <w:guid w:val="{4CBF85DB-66F5-7E4C-A147-778843CC1D33}"/>
      </w:docPartPr>
      <w:docPartBody>
        <w:p w:rsidR="00000000" w:rsidRDefault="00B70D2E" w:rsidP="00B70D2E">
          <w:pPr>
            <w:pStyle w:val="50D427D50C9F87419BAAD9A31715190F"/>
          </w:pPr>
          <w:r>
            <w:rPr>
              <w:rStyle w:val="PlaceholderText"/>
            </w:rPr>
            <w:t>Insert Employee Name Here</w:t>
          </w:r>
        </w:p>
      </w:docPartBody>
    </w:docPart>
    <w:docPart>
      <w:docPartPr>
        <w:name w:val="652DBD8EA1BE404FAF4182D98237B012"/>
        <w:category>
          <w:name w:val="General"/>
          <w:gallery w:val="placeholder"/>
        </w:category>
        <w:types>
          <w:type w:val="bbPlcHdr"/>
        </w:types>
        <w:behaviors>
          <w:behavior w:val="content"/>
        </w:behaviors>
        <w:guid w:val="{49F88093-7D50-0B4D-8CA1-EDD120FD120B}"/>
      </w:docPartPr>
      <w:docPartBody>
        <w:p w:rsidR="00000000" w:rsidRDefault="00B70D2E" w:rsidP="00B70D2E">
          <w:pPr>
            <w:pStyle w:val="652DBD8EA1BE404FAF4182D98237B012"/>
          </w:pPr>
          <w:r>
            <w:rPr>
              <w:rStyle w:val="PlaceholderText"/>
            </w:rPr>
            <w:t>Insert Job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21B4B"/>
    <w:rsid w:val="000C42C4"/>
    <w:rsid w:val="00396AE8"/>
    <w:rsid w:val="00401CA5"/>
    <w:rsid w:val="00795EC4"/>
    <w:rsid w:val="007D4D62"/>
    <w:rsid w:val="00B70D2E"/>
    <w:rsid w:val="00C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D2E"/>
    <w:rPr>
      <w:color w:val="808080"/>
    </w:rPr>
  </w:style>
  <w:style w:type="paragraph" w:customStyle="1" w:styleId="04F591F45D8C4FB6997AE68596FB06D7">
    <w:name w:val="04F591F45D8C4FB6997AE68596FB06D7"/>
    <w:rsid w:val="00021B4B"/>
  </w:style>
  <w:style w:type="paragraph" w:customStyle="1" w:styleId="6CB99D343EDB46E1A8752ACE10A364F2">
    <w:name w:val="6CB99D343EDB46E1A8752ACE10A364F2"/>
    <w:rsid w:val="00021B4B"/>
  </w:style>
  <w:style w:type="paragraph" w:customStyle="1" w:styleId="AB2444C184324112B6B7B3206D969BE9">
    <w:name w:val="AB2444C184324112B6B7B3206D969BE9"/>
    <w:rsid w:val="00021B4B"/>
    <w:rPr>
      <w:rFonts w:eastAsiaTheme="minorHAnsi"/>
    </w:rPr>
  </w:style>
  <w:style w:type="paragraph" w:customStyle="1" w:styleId="AB2444C184324112B6B7B3206D969BE91">
    <w:name w:val="AB2444C184324112B6B7B3206D969BE91"/>
    <w:rsid w:val="00021B4B"/>
    <w:rPr>
      <w:rFonts w:eastAsiaTheme="minorHAnsi"/>
    </w:rPr>
  </w:style>
  <w:style w:type="paragraph" w:customStyle="1" w:styleId="AB2444C184324112B6B7B3206D969BE92">
    <w:name w:val="AB2444C184324112B6B7B3206D969BE92"/>
    <w:rsid w:val="00021B4B"/>
    <w:rPr>
      <w:rFonts w:eastAsiaTheme="minorHAnsi"/>
    </w:rPr>
  </w:style>
  <w:style w:type="paragraph" w:customStyle="1" w:styleId="AB2444C184324112B6B7B3206D969BE93">
    <w:name w:val="AB2444C184324112B6B7B3206D969BE93"/>
    <w:rsid w:val="00021B4B"/>
    <w:rPr>
      <w:rFonts w:eastAsiaTheme="minorHAnsi"/>
    </w:rPr>
  </w:style>
  <w:style w:type="paragraph" w:customStyle="1" w:styleId="AB2444C184324112B6B7B3206D969BE94">
    <w:name w:val="AB2444C184324112B6B7B3206D969BE94"/>
    <w:rsid w:val="00021B4B"/>
    <w:rPr>
      <w:rFonts w:eastAsiaTheme="minorHAnsi"/>
    </w:rPr>
  </w:style>
  <w:style w:type="paragraph" w:customStyle="1" w:styleId="AB2444C184324112B6B7B3206D969BE95">
    <w:name w:val="AB2444C184324112B6B7B3206D969BE95"/>
    <w:rsid w:val="00021B4B"/>
    <w:rPr>
      <w:rFonts w:eastAsiaTheme="minorHAnsi"/>
    </w:rPr>
  </w:style>
  <w:style w:type="paragraph" w:customStyle="1" w:styleId="AB2444C184324112B6B7B3206D969BE96">
    <w:name w:val="AB2444C184324112B6B7B3206D969BE96"/>
    <w:rsid w:val="00021B4B"/>
    <w:rPr>
      <w:rFonts w:eastAsiaTheme="minorHAnsi"/>
    </w:rPr>
  </w:style>
  <w:style w:type="paragraph" w:customStyle="1" w:styleId="AB2444C184324112B6B7B3206D969BE97">
    <w:name w:val="AB2444C184324112B6B7B3206D969BE97"/>
    <w:rsid w:val="00CC7C34"/>
    <w:rPr>
      <w:rFonts w:eastAsiaTheme="minorHAnsi"/>
    </w:rPr>
  </w:style>
  <w:style w:type="paragraph" w:customStyle="1" w:styleId="021C89867D244E42BB55450FA7D0987A">
    <w:name w:val="021C89867D244E42BB55450FA7D0987A"/>
    <w:rsid w:val="00CC7C34"/>
    <w:rPr>
      <w:rFonts w:eastAsiaTheme="minorHAnsi"/>
    </w:rPr>
  </w:style>
  <w:style w:type="paragraph" w:customStyle="1" w:styleId="5E706B3919D74A69A27AF4BA5D300462">
    <w:name w:val="5E706B3919D74A69A27AF4BA5D300462"/>
    <w:rsid w:val="00CC7C34"/>
    <w:rPr>
      <w:rFonts w:eastAsiaTheme="minorHAnsi"/>
    </w:rPr>
  </w:style>
  <w:style w:type="paragraph" w:customStyle="1" w:styleId="D85437A0D7F249D9BB89C9739113A712">
    <w:name w:val="D85437A0D7F249D9BB89C9739113A712"/>
    <w:rsid w:val="00CC7C34"/>
    <w:rPr>
      <w:rFonts w:eastAsiaTheme="minorHAnsi"/>
    </w:rPr>
  </w:style>
  <w:style w:type="paragraph" w:customStyle="1" w:styleId="2869C8C0C0DC467F9BCCF800048F16F3">
    <w:name w:val="2869C8C0C0DC467F9BCCF800048F16F3"/>
    <w:rsid w:val="00CC7C34"/>
    <w:rPr>
      <w:rFonts w:eastAsiaTheme="minorHAnsi"/>
    </w:rPr>
  </w:style>
  <w:style w:type="paragraph" w:customStyle="1" w:styleId="BD0D60344E0049028479F0BC96C9E214">
    <w:name w:val="BD0D60344E0049028479F0BC96C9E214"/>
    <w:rsid w:val="00CC7C34"/>
    <w:rPr>
      <w:rFonts w:eastAsiaTheme="minorHAnsi"/>
    </w:rPr>
  </w:style>
  <w:style w:type="paragraph" w:customStyle="1" w:styleId="B8DEF154B28B4A928EE082B9B35B3992">
    <w:name w:val="B8DEF154B28B4A928EE082B9B35B3992"/>
    <w:rsid w:val="00CC7C34"/>
    <w:rPr>
      <w:rFonts w:eastAsiaTheme="minorHAnsi"/>
    </w:rPr>
  </w:style>
  <w:style w:type="paragraph" w:customStyle="1" w:styleId="8C53BD179A42694F9590B76A7214CA9E">
    <w:name w:val="8C53BD179A42694F9590B76A7214CA9E"/>
    <w:rsid w:val="00B70D2E"/>
    <w:pPr>
      <w:spacing w:after="0" w:line="240" w:lineRule="auto"/>
    </w:pPr>
    <w:rPr>
      <w:sz w:val="24"/>
      <w:szCs w:val="24"/>
    </w:rPr>
  </w:style>
  <w:style w:type="paragraph" w:customStyle="1" w:styleId="50D427D50C9F87419BAAD9A31715190F">
    <w:name w:val="50D427D50C9F87419BAAD9A31715190F"/>
    <w:rsid w:val="00B70D2E"/>
    <w:pPr>
      <w:spacing w:after="0" w:line="240" w:lineRule="auto"/>
    </w:pPr>
    <w:rPr>
      <w:sz w:val="24"/>
      <w:szCs w:val="24"/>
    </w:rPr>
  </w:style>
  <w:style w:type="paragraph" w:customStyle="1" w:styleId="652DBD8EA1BE404FAF4182D98237B012">
    <w:name w:val="652DBD8EA1BE404FAF4182D98237B012"/>
    <w:rsid w:val="00B70D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215C-6B31-E343-8D91-524391BC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652</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arnum</dc:creator>
  <cp:keywords/>
  <dc:description/>
  <cp:lastModifiedBy>Debbie Barnum</cp:lastModifiedBy>
  <cp:revision>2</cp:revision>
  <cp:lastPrinted>2020-03-27T22:24:00Z</cp:lastPrinted>
  <dcterms:created xsi:type="dcterms:W3CDTF">2020-03-27T22:25:00Z</dcterms:created>
  <dcterms:modified xsi:type="dcterms:W3CDTF">2020-03-27T22:25:00Z</dcterms:modified>
  <cp:category/>
</cp:coreProperties>
</file>